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2206B"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42206B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35739E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рп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E97018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030778">
        <w:rPr>
          <w:rFonts w:ascii="Times New Roman" w:hAnsi="Times New Roman"/>
          <w:sz w:val="28"/>
          <w:szCs w:val="28"/>
          <w:lang w:val="uk-UA"/>
        </w:rPr>
        <w:t>-</w:t>
      </w:r>
      <w:r w:rsidR="003044DE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42206B" w:rsidRDefault="0042206B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206B" w:rsidRPr="006B2639" w:rsidRDefault="0042206B" w:rsidP="0042206B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2206B" w:rsidRDefault="0042206B" w:rsidP="0042206B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42206B" w:rsidRDefault="0042206B" w:rsidP="0042206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06B" w:rsidRPr="006B2639" w:rsidRDefault="0042206B" w:rsidP="0042206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42206B" w:rsidRDefault="0042206B" w:rsidP="0042206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42206B" w:rsidRPr="006B2639" w:rsidRDefault="0042206B" w:rsidP="0042206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E97018" w:rsidRPr="006B2639" w:rsidRDefault="00E97018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765A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іяльності вик</w:t>
      </w:r>
      <w:r w:rsidR="0018765A">
        <w:rPr>
          <w:rFonts w:ascii="Times New Roman" w:hAnsi="Times New Roman"/>
          <w:sz w:val="28"/>
          <w:szCs w:val="28"/>
          <w:lang w:val="uk-UA"/>
        </w:rPr>
        <w:t>онавчих органів міської ради</w:t>
      </w:r>
      <w:r w:rsidR="0018765A">
        <w:rPr>
          <w:rFonts w:ascii="Times New Roman" w:hAnsi="Times New Roman"/>
          <w:sz w:val="28"/>
          <w:szCs w:val="28"/>
          <w:lang w:val="uk-UA"/>
        </w:rPr>
        <w:tab/>
      </w:r>
      <w:r w:rsidR="0018765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42206B" w:rsidRDefault="0042206B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5CE2" w:rsidRDefault="00EC7FFA" w:rsidP="00EC7F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  <w:r w:rsidR="00225C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EC7FFA" w:rsidRPr="006B2639" w:rsidRDefault="00EC7FFA" w:rsidP="00EC7F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 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5CE2" w:rsidRDefault="00EC7FFA" w:rsidP="00225C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EC7FFA" w:rsidRDefault="00EC7FFA" w:rsidP="00225CE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758DD" w:rsidRDefault="008758DD" w:rsidP="00225CE2">
      <w:pPr>
        <w:tabs>
          <w:tab w:val="left" w:pos="360"/>
        </w:tabs>
        <w:ind w:left="3600" w:hanging="3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018" w:rsidRPr="00E97018" w:rsidRDefault="00E97018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018">
        <w:rPr>
          <w:rFonts w:ascii="Times New Roman" w:hAnsi="Times New Roman"/>
          <w:b/>
          <w:sz w:val="28"/>
          <w:szCs w:val="28"/>
          <w:lang w:val="uk-UA"/>
        </w:rPr>
        <w:t>На засіданні виконавчого комітету міської ради відсутні:</w:t>
      </w:r>
    </w:p>
    <w:p w:rsidR="003044DE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</w:p>
    <w:p w:rsidR="003044DE" w:rsidRPr="006B2639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044DE" w:rsidRPr="006B2639" w:rsidRDefault="003044DE" w:rsidP="003044DE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42206B" w:rsidRDefault="0042206B" w:rsidP="0042206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2206B" w:rsidRPr="006B2639" w:rsidRDefault="0042206B" w:rsidP="0042206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42206B" w:rsidRPr="006B2639" w:rsidRDefault="0042206B" w:rsidP="0042206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42206B" w:rsidRDefault="0042206B" w:rsidP="0042206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758DD" w:rsidRDefault="008758DD" w:rsidP="0042206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3044DE" w:rsidRPr="006B2639" w:rsidTr="00640F0D">
        <w:tc>
          <w:tcPr>
            <w:tcW w:w="3690" w:type="dxa"/>
          </w:tcPr>
          <w:p w:rsidR="003044DE" w:rsidRPr="006B2639" w:rsidRDefault="003044DE" w:rsidP="0012331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044DE" w:rsidRPr="006B2639" w:rsidRDefault="003044DE" w:rsidP="0042206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3044DE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3044DE" w:rsidRPr="006B2639" w:rsidRDefault="003044DE" w:rsidP="0042206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42206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3044DE" w:rsidRPr="006B2639" w:rsidRDefault="003044DE" w:rsidP="0042206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4220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25CE2" w:rsidRDefault="0042206B" w:rsidP="00225CE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7C63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7A7C63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7A7C63">
        <w:rPr>
          <w:rFonts w:ascii="Times New Roman" w:hAnsi="Times New Roman"/>
          <w:sz w:val="28"/>
          <w:szCs w:val="28"/>
          <w:lang w:val="uk-UA"/>
        </w:rPr>
        <w:t xml:space="preserve"> документації по об’єкту «Капі</w:t>
      </w:r>
      <w:r w:rsidR="00EC7FFA">
        <w:rPr>
          <w:rFonts w:ascii="Times New Roman" w:hAnsi="Times New Roman"/>
          <w:sz w:val="28"/>
          <w:szCs w:val="28"/>
          <w:lang w:val="uk-UA"/>
        </w:rPr>
        <w:t>тальний ремонт тротуару на вул. </w:t>
      </w:r>
      <w:proofErr w:type="spellStart"/>
      <w:r w:rsidRPr="007A7C63">
        <w:rPr>
          <w:rFonts w:ascii="Times New Roman" w:hAnsi="Times New Roman"/>
          <w:sz w:val="28"/>
          <w:szCs w:val="28"/>
          <w:lang w:val="uk-UA"/>
        </w:rPr>
        <w:t>Никоненка</w:t>
      </w:r>
      <w:proofErr w:type="spellEnd"/>
      <w:r w:rsidRPr="007A7C63">
        <w:rPr>
          <w:rFonts w:ascii="Times New Roman" w:hAnsi="Times New Roman"/>
          <w:sz w:val="28"/>
          <w:szCs w:val="28"/>
          <w:lang w:val="uk-UA"/>
        </w:rPr>
        <w:t xml:space="preserve"> Якова (від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7A7C6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7A7C63">
        <w:rPr>
          <w:rFonts w:ascii="Times New Roman" w:hAnsi="Times New Roman"/>
          <w:sz w:val="28"/>
          <w:szCs w:val="28"/>
          <w:lang w:val="uk-UA"/>
        </w:rPr>
        <w:t xml:space="preserve">Березня до </w:t>
      </w:r>
      <w:proofErr w:type="spellStart"/>
      <w:r w:rsidRPr="007A7C63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7A7C6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7A7C63">
        <w:rPr>
          <w:rFonts w:ascii="Times New Roman" w:hAnsi="Times New Roman"/>
          <w:sz w:val="28"/>
          <w:szCs w:val="28"/>
          <w:lang w:val="uk-UA"/>
        </w:rPr>
        <w:t>Сонячний) у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7A7C63">
        <w:rPr>
          <w:rFonts w:ascii="Times New Roman" w:hAnsi="Times New Roman"/>
          <w:sz w:val="28"/>
          <w:szCs w:val="28"/>
          <w:lang w:val="uk-UA"/>
        </w:rPr>
        <w:t>Синельникове Дніпропетровської област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5CE2" w:rsidRPr="00225CE2" w:rsidRDefault="00225CE2" w:rsidP="00225CE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5CE2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225CE2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225CE2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Капітальний ремонт, благоустрій території парку «Центральний» по вул. </w:t>
      </w:r>
      <w:proofErr w:type="spellStart"/>
      <w:r w:rsidRPr="00225CE2">
        <w:rPr>
          <w:rFonts w:ascii="Times New Roman" w:hAnsi="Times New Roman"/>
          <w:sz w:val="28"/>
          <w:szCs w:val="28"/>
          <w:lang w:val="uk-UA"/>
        </w:rPr>
        <w:t>Гурджуанська</w:t>
      </w:r>
      <w:proofErr w:type="spellEnd"/>
      <w:r w:rsidRPr="00225CE2">
        <w:rPr>
          <w:rFonts w:ascii="Times New Roman" w:hAnsi="Times New Roman"/>
          <w:sz w:val="28"/>
          <w:szCs w:val="28"/>
          <w:lang w:val="uk-UA"/>
        </w:rPr>
        <w:t xml:space="preserve"> у м. Синельникове</w:t>
      </w:r>
      <w:r w:rsidR="00346586">
        <w:rPr>
          <w:rFonts w:ascii="Times New Roman" w:hAnsi="Times New Roman"/>
          <w:sz w:val="28"/>
          <w:szCs w:val="28"/>
          <w:lang w:val="uk-UA"/>
        </w:rPr>
        <w:t>,</w:t>
      </w:r>
      <w:r w:rsidRPr="00225CE2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. Коригування.</w:t>
      </w:r>
    </w:p>
    <w:p w:rsidR="0042206B" w:rsidRPr="00030778" w:rsidRDefault="0042206B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3044DE" w:rsidRPr="0042206B" w:rsidRDefault="0042206B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06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42206B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42206B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по об’єкту «Капі</w:t>
      </w:r>
      <w:r w:rsidR="00EC7FFA">
        <w:rPr>
          <w:rFonts w:ascii="Times New Roman" w:hAnsi="Times New Roman"/>
          <w:b/>
          <w:sz w:val="28"/>
          <w:szCs w:val="28"/>
          <w:lang w:val="uk-UA"/>
        </w:rPr>
        <w:t>тальний ремонт тротуару на вул. </w:t>
      </w:r>
      <w:proofErr w:type="spellStart"/>
      <w:r w:rsidRPr="0042206B">
        <w:rPr>
          <w:rFonts w:ascii="Times New Roman" w:hAnsi="Times New Roman"/>
          <w:b/>
          <w:sz w:val="28"/>
          <w:szCs w:val="28"/>
          <w:lang w:val="uk-UA"/>
        </w:rPr>
        <w:t>Никоненка</w:t>
      </w:r>
      <w:proofErr w:type="spellEnd"/>
      <w:r w:rsidRPr="0042206B">
        <w:rPr>
          <w:rFonts w:ascii="Times New Roman" w:hAnsi="Times New Roman"/>
          <w:b/>
          <w:sz w:val="28"/>
          <w:szCs w:val="28"/>
          <w:lang w:val="uk-UA"/>
        </w:rPr>
        <w:t xml:space="preserve"> Якова (від вул. 8 Березня до </w:t>
      </w:r>
      <w:proofErr w:type="spellStart"/>
      <w:r w:rsidRPr="0042206B">
        <w:rPr>
          <w:rFonts w:ascii="Times New Roman" w:hAnsi="Times New Roman"/>
          <w:b/>
          <w:sz w:val="28"/>
          <w:szCs w:val="28"/>
          <w:lang w:val="uk-UA"/>
        </w:rPr>
        <w:t>пров</w:t>
      </w:r>
      <w:proofErr w:type="spellEnd"/>
      <w:r w:rsidRPr="0042206B">
        <w:rPr>
          <w:rFonts w:ascii="Times New Roman" w:hAnsi="Times New Roman"/>
          <w:b/>
          <w:sz w:val="28"/>
          <w:szCs w:val="28"/>
          <w:lang w:val="uk-UA"/>
        </w:rPr>
        <w:t>. Сонячний) у м. Синельникове Дніпропетровської області».</w:t>
      </w:r>
    </w:p>
    <w:p w:rsidR="0042206B" w:rsidRPr="006B2639" w:rsidRDefault="0042206B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42206B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42206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5C1BEA" w:rsidRPr="006B2639" w:rsidRDefault="0042206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C7FFA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2206B">
        <w:rPr>
          <w:rFonts w:ascii="Times New Roman" w:hAnsi="Times New Roman"/>
          <w:sz w:val="28"/>
          <w:szCs w:val="28"/>
          <w:lang w:val="uk-UA"/>
        </w:rPr>
        <w:t>28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Pr="006B2639" w:rsidRDefault="00225CE2" w:rsidP="00225CE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25CE2" w:rsidRPr="006B2639" w:rsidRDefault="00225CE2" w:rsidP="00225CE2">
      <w:pPr>
        <w:pStyle w:val="1"/>
        <w:rPr>
          <w:rFonts w:ascii="Times New Roman" w:hAnsi="Times New Roman"/>
          <w:sz w:val="28"/>
          <w:szCs w:val="28"/>
        </w:rPr>
      </w:pPr>
    </w:p>
    <w:p w:rsidR="00225CE2" w:rsidRPr="00225CE2" w:rsidRDefault="00225CE2" w:rsidP="00225CE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5CE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225CE2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225CE2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Капітальний ремонт, благоустрій території парку «Центральний» по вул. </w:t>
      </w:r>
      <w:proofErr w:type="spellStart"/>
      <w:r w:rsidRPr="00225CE2">
        <w:rPr>
          <w:rFonts w:ascii="Times New Roman" w:hAnsi="Times New Roman"/>
          <w:b/>
          <w:sz w:val="28"/>
          <w:szCs w:val="28"/>
          <w:lang w:val="uk-UA"/>
        </w:rPr>
        <w:t>Гурджуанська</w:t>
      </w:r>
      <w:proofErr w:type="spellEnd"/>
      <w:r w:rsidRPr="00225CE2">
        <w:rPr>
          <w:rFonts w:ascii="Times New Roman" w:hAnsi="Times New Roman"/>
          <w:b/>
          <w:sz w:val="28"/>
          <w:szCs w:val="28"/>
          <w:lang w:val="uk-UA"/>
        </w:rPr>
        <w:t xml:space="preserve"> у м. Синельникове</w:t>
      </w:r>
      <w:r w:rsidR="00346586">
        <w:rPr>
          <w:rFonts w:ascii="Times New Roman" w:hAnsi="Times New Roman"/>
          <w:b/>
          <w:sz w:val="28"/>
          <w:szCs w:val="28"/>
          <w:lang w:val="uk-UA"/>
        </w:rPr>
        <w:t>,</w:t>
      </w:r>
      <w:r w:rsidRPr="00225CE2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 Коригування.</w:t>
      </w:r>
    </w:p>
    <w:p w:rsidR="00225CE2" w:rsidRPr="006B2639" w:rsidRDefault="00225CE2" w:rsidP="00225CE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5CE2" w:rsidRPr="006B2639" w:rsidRDefault="00225CE2" w:rsidP="00225CE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25CE2" w:rsidRPr="006B2639" w:rsidRDefault="00225CE2" w:rsidP="00225C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Pr="006B2639" w:rsidRDefault="00225CE2" w:rsidP="00225C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25CE2" w:rsidRPr="006B2639" w:rsidRDefault="00225CE2" w:rsidP="00225C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25CE2" w:rsidRDefault="00225CE2" w:rsidP="00225CE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Default="00225CE2" w:rsidP="00225C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25CE2" w:rsidRPr="006B2639" w:rsidRDefault="00225CE2" w:rsidP="00225C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Pr="006B2639" w:rsidRDefault="00225CE2" w:rsidP="00225C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225CE2" w:rsidRPr="006B2639" w:rsidRDefault="00225CE2" w:rsidP="00225CE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25CE2" w:rsidRPr="006B2639" w:rsidRDefault="00225CE2" w:rsidP="00225C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25CE2" w:rsidRPr="006B2639" w:rsidRDefault="00225CE2" w:rsidP="00225CE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Pr="006B2639" w:rsidRDefault="00225CE2" w:rsidP="00225C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8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60E3" w:rsidRDefault="000060E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CE2" w:rsidRDefault="00225CE2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060E3">
        <w:rPr>
          <w:rFonts w:ascii="Times New Roman" w:hAnsi="Times New Roman"/>
          <w:sz w:val="28"/>
          <w:szCs w:val="28"/>
          <w:lang w:val="uk-UA"/>
        </w:rPr>
        <w:t xml:space="preserve">Дмитро </w:t>
      </w:r>
      <w:r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076027" w:rsidSect="00225CE2">
      <w:pgSz w:w="11906" w:h="16838" w:code="9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C282E"/>
    <w:multiLevelType w:val="hybridMultilevel"/>
    <w:tmpl w:val="76505FFC"/>
    <w:lvl w:ilvl="0" w:tplc="955EBF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001F21"/>
    <w:multiLevelType w:val="hybridMultilevel"/>
    <w:tmpl w:val="C28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0E3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778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9AE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65A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CE2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4DE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586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39E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E7F8C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06B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89D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1A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7BE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419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8DD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7D8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7C7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0DF5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61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5F1C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2C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18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C7FFA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1A5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C069-2133-460D-874F-1EF7C67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6</cp:revision>
  <cp:lastPrinted>2021-08-11T12:14:00Z</cp:lastPrinted>
  <dcterms:created xsi:type="dcterms:W3CDTF">2018-07-06T13:00:00Z</dcterms:created>
  <dcterms:modified xsi:type="dcterms:W3CDTF">2021-08-12T05:49:00Z</dcterms:modified>
</cp:coreProperties>
</file>